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4297275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579AB6A4" w14:textId="6F41A527" w:rsidR="00B111DA" w:rsidRDefault="00B111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5DA950" wp14:editId="553545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7A45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745D17" wp14:editId="2AFD3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E9624" w14:textId="65BE2837" w:rsidR="00B111D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28D2" w:rsidRPr="00C428D2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GODKENDELSESOPGAVE </w:t>
                                    </w:r>
                                    <w:r w:rsidR="00C428D2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828F82" w14:textId="394F1783" w:rsidR="00B111DA" w:rsidRDefault="000961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novation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g</w:t>
                                    </w:r>
                                    <w:proofErr w:type="spellEnd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y</w:t>
                                    </w:r>
                                    <w:proofErr w:type="spellEnd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knolog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745D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D6E9624" w14:textId="65BE2837" w:rsidR="00B111D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28D2" w:rsidRPr="00C428D2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GODKENDELSESOPGAVE </w:t>
                              </w:r>
                              <w:r w:rsidR="00C428D2">
                                <w:rPr>
                                  <w:color w:val="4472C4" w:themeColor="accen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828F82" w14:textId="394F1783" w:rsidR="00B111DA" w:rsidRDefault="000961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novation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g</w:t>
                              </w:r>
                              <w:proofErr w:type="spellEnd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y</w:t>
                              </w:r>
                              <w:proofErr w:type="spellEnd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knolog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DF2AB4" w14:textId="4469C15A" w:rsidR="00B111DA" w:rsidRDefault="001661FA">
          <w:pPr>
            <w:spacing w:line="259" w:lineRule="auto"/>
            <w:rPr>
              <w:b/>
              <w:bCs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5ADA5D" wp14:editId="282B81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800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04AEA" w14:textId="77777777" w:rsidR="001661FA" w:rsidRPr="00CD4DE9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D4DE9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Lærke Stald Pedersen</w:t>
                                </w:r>
                              </w:p>
                              <w:p w14:paraId="2F66D192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Gruppenummer: 2</w:t>
                                </w:r>
                              </w:p>
                              <w:p w14:paraId="16828A5C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Studienummer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  <w:r w:rsidRPr="00E66D76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143941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2902A75E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</w:p>
                              <w:p w14:paraId="65DB809C" w14:textId="27D2F802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Anslag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  <w:r w:rsidR="00D26E76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5.689</w:t>
                                </w:r>
                              </w:p>
                              <w:p w14:paraId="30E1DB1B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Sider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5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639F6D01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</w:p>
                              <w:p w14:paraId="7625A32A" w14:textId="086A93F5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Dato: </w:t>
                                </w:r>
                                <w:r w:rsidR="001F19B5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28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. oktober 2022</w:t>
                                </w:r>
                              </w:p>
                              <w:p w14:paraId="1DDED9D8" w14:textId="40997EBF" w:rsidR="00B111DA" w:rsidRDefault="00B111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5ADA5D" id="Text Box 153" o:spid="_x0000_s1027" type="#_x0000_t202" style="position:absolute;margin-left:0;margin-top:628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oZtPU+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5BA04AEA" w14:textId="77777777" w:rsidR="001661FA" w:rsidRPr="00CD4DE9" w:rsidRDefault="001661FA" w:rsidP="001661F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D4DE9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Lærke Stald Pedersen</w:t>
                          </w:r>
                        </w:p>
                        <w:p w14:paraId="2F66D192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Gruppenummer: 2</w:t>
                          </w:r>
                        </w:p>
                        <w:p w14:paraId="16828A5C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Studienummer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  <w:r w:rsidRPr="00E66D76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143941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</w:p>
                        <w:p w14:paraId="2902A75E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</w:p>
                        <w:p w14:paraId="65DB809C" w14:textId="27D2F802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Anslag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  <w:r w:rsidR="00D26E76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5.689</w:t>
                          </w:r>
                        </w:p>
                        <w:p w14:paraId="30E1DB1B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Sider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5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</w:p>
                        <w:p w14:paraId="639F6D01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</w:p>
                        <w:p w14:paraId="7625A32A" w14:textId="086A93F5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Dato: </w:t>
                          </w:r>
                          <w:r w:rsidR="001F19B5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28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. oktober 2022</w:t>
                          </w:r>
                        </w:p>
                        <w:p w14:paraId="1DDED9D8" w14:textId="40997EBF" w:rsidR="00B111DA" w:rsidRDefault="00B111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111DA">
            <w:rPr>
              <w:b/>
              <w:bCs/>
              <w:noProof/>
            </w:rPr>
            <w:br w:type="page"/>
          </w:r>
        </w:p>
      </w:sdtContent>
    </w:sdt>
    <w:p w14:paraId="593FC766" w14:textId="0E09967E" w:rsidR="00451F8F" w:rsidRPr="00451F8F" w:rsidRDefault="00451F8F" w:rsidP="00451F8F">
      <w:pPr>
        <w:pBdr>
          <w:bottom w:val="single" w:sz="4" w:space="1" w:color="auto"/>
        </w:pBdr>
        <w:rPr>
          <w:b/>
          <w:bCs/>
          <w:sz w:val="36"/>
          <w:szCs w:val="32"/>
          <w:lang w:val="da-DK"/>
        </w:rPr>
      </w:pPr>
      <w:r w:rsidRPr="00451F8F">
        <w:rPr>
          <w:b/>
          <w:bCs/>
          <w:sz w:val="36"/>
          <w:szCs w:val="32"/>
          <w:lang w:val="da-DK"/>
        </w:rPr>
        <w:lastRenderedPageBreak/>
        <w:t xml:space="preserve">Indholdsfortegnelse </w:t>
      </w:r>
    </w:p>
    <w:p w14:paraId="6B2C7FC5" w14:textId="2B92F696" w:rsidR="004A22E8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  <w:hyperlink w:anchor="_Toc117866584" w:history="1">
        <w:r w:rsidR="004A22E8" w:rsidRPr="00626703">
          <w:rPr>
            <w:rStyle w:val="Hyperlink"/>
            <w:noProof/>
            <w:lang w:val="da-DK"/>
          </w:rPr>
          <w:t>Introduktion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4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2</w:t>
        </w:r>
        <w:r w:rsidR="004A22E8">
          <w:rPr>
            <w:noProof/>
            <w:webHidden/>
          </w:rPr>
          <w:fldChar w:fldCharType="end"/>
        </w:r>
      </w:hyperlink>
    </w:p>
    <w:p w14:paraId="252EA65F" w14:textId="07688CFB" w:rsidR="004A22E8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85" w:history="1">
        <w:r w:rsidR="004A22E8" w:rsidRPr="00626703">
          <w:rPr>
            <w:rStyle w:val="Hyperlink"/>
            <w:noProof/>
            <w:lang w:val="da-DK"/>
          </w:rPr>
          <w:t>Brugerinddragelse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5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2</w:t>
        </w:r>
        <w:r w:rsidR="004A22E8">
          <w:rPr>
            <w:noProof/>
            <w:webHidden/>
          </w:rPr>
          <w:fldChar w:fldCharType="end"/>
        </w:r>
      </w:hyperlink>
    </w:p>
    <w:p w14:paraId="09B16375" w14:textId="68AB01F8" w:rsidR="004A22E8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86" w:history="1">
        <w:r w:rsidR="004A22E8" w:rsidRPr="00626703">
          <w:rPr>
            <w:rStyle w:val="Hyperlink"/>
            <w:noProof/>
            <w:lang w:val="da-DK"/>
          </w:rPr>
          <w:t>Programmering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6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2</w:t>
        </w:r>
        <w:r w:rsidR="004A22E8">
          <w:rPr>
            <w:noProof/>
            <w:webHidden/>
          </w:rPr>
          <w:fldChar w:fldCharType="end"/>
        </w:r>
      </w:hyperlink>
    </w:p>
    <w:p w14:paraId="754123EB" w14:textId="1A0FF17C" w:rsidR="004A22E8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87" w:history="1">
        <w:r w:rsidR="004A22E8" w:rsidRPr="00626703">
          <w:rPr>
            <w:rStyle w:val="Hyperlink"/>
            <w:noProof/>
            <w:lang w:val="da-DK"/>
          </w:rPr>
          <w:t>MeetUp anmeldelser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7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3</w:t>
        </w:r>
        <w:r w:rsidR="004A22E8">
          <w:rPr>
            <w:noProof/>
            <w:webHidden/>
          </w:rPr>
          <w:fldChar w:fldCharType="end"/>
        </w:r>
      </w:hyperlink>
    </w:p>
    <w:p w14:paraId="5F0BD2D9" w14:textId="2634951E" w:rsidR="004A22E8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88" w:history="1">
        <w:r w:rsidR="004A22E8" w:rsidRPr="00626703">
          <w:rPr>
            <w:rStyle w:val="Hyperlink"/>
            <w:noProof/>
            <w:lang w:val="da-DK"/>
          </w:rPr>
          <w:t>Resultater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8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3</w:t>
        </w:r>
        <w:r w:rsidR="004A22E8">
          <w:rPr>
            <w:noProof/>
            <w:webHidden/>
          </w:rPr>
          <w:fldChar w:fldCharType="end"/>
        </w:r>
      </w:hyperlink>
    </w:p>
    <w:p w14:paraId="63A4BEFF" w14:textId="7EEA23AD" w:rsidR="004A22E8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89" w:history="1">
        <w:r w:rsidR="004A22E8" w:rsidRPr="00626703">
          <w:rPr>
            <w:rStyle w:val="Hyperlink"/>
            <w:noProof/>
            <w:lang w:val="da-DK"/>
          </w:rPr>
          <w:t>Programmering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9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3</w:t>
        </w:r>
        <w:r w:rsidR="004A22E8">
          <w:rPr>
            <w:noProof/>
            <w:webHidden/>
          </w:rPr>
          <w:fldChar w:fldCharType="end"/>
        </w:r>
      </w:hyperlink>
    </w:p>
    <w:p w14:paraId="4240399E" w14:textId="5BA63425" w:rsidR="004A22E8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90" w:history="1">
        <w:r w:rsidR="004A22E8" w:rsidRPr="00626703">
          <w:rPr>
            <w:rStyle w:val="Hyperlink"/>
            <w:noProof/>
            <w:lang w:val="da-DK"/>
          </w:rPr>
          <w:t>MeetUp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90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3</w:t>
        </w:r>
        <w:r w:rsidR="004A22E8">
          <w:rPr>
            <w:noProof/>
            <w:webHidden/>
          </w:rPr>
          <w:fldChar w:fldCharType="end"/>
        </w:r>
      </w:hyperlink>
    </w:p>
    <w:p w14:paraId="34EF3B57" w14:textId="2292D63A" w:rsidR="004A22E8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91" w:history="1">
        <w:r w:rsidR="004A22E8" w:rsidRPr="00626703">
          <w:rPr>
            <w:rStyle w:val="Hyperlink"/>
            <w:noProof/>
            <w:lang w:val="da-DK"/>
          </w:rPr>
          <w:t>Refleksioner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91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4</w:t>
        </w:r>
        <w:r w:rsidR="004A22E8">
          <w:rPr>
            <w:noProof/>
            <w:webHidden/>
          </w:rPr>
          <w:fldChar w:fldCharType="end"/>
        </w:r>
      </w:hyperlink>
    </w:p>
    <w:p w14:paraId="58C44362" w14:textId="570F9AA2" w:rsidR="004A22E8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DK"/>
        </w:rPr>
      </w:pPr>
      <w:hyperlink w:anchor="_Toc117866592" w:history="1">
        <w:r w:rsidR="004A22E8" w:rsidRPr="00626703">
          <w:rPr>
            <w:rStyle w:val="Hyperlink"/>
            <w:noProof/>
          </w:rPr>
          <w:t>Bibliography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92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984012">
          <w:rPr>
            <w:noProof/>
            <w:webHidden/>
          </w:rPr>
          <w:t>5</w:t>
        </w:r>
        <w:r w:rsidR="004A22E8">
          <w:rPr>
            <w:noProof/>
            <w:webHidden/>
          </w:rPr>
          <w:fldChar w:fldCharType="end"/>
        </w:r>
      </w:hyperlink>
    </w:p>
    <w:p w14:paraId="77D63276" w14:textId="7C59EB14" w:rsidR="00451F8F" w:rsidRDefault="00451F8F" w:rsidP="00451F8F">
      <w:pPr>
        <w:rPr>
          <w:lang w:val="da-DK"/>
        </w:rPr>
      </w:pPr>
      <w:r>
        <w:rPr>
          <w:lang w:val="da-DK"/>
        </w:rPr>
        <w:fldChar w:fldCharType="end"/>
      </w:r>
    </w:p>
    <w:p w14:paraId="77E35343" w14:textId="77777777" w:rsidR="00451F8F" w:rsidRDefault="00451F8F">
      <w:pPr>
        <w:spacing w:line="259" w:lineRule="auto"/>
        <w:rPr>
          <w:rFonts w:eastAsiaTheme="majorEastAsia" w:cstheme="majorBidi"/>
          <w:b/>
          <w:sz w:val="36"/>
          <w:szCs w:val="32"/>
          <w:lang w:val="da-DK"/>
        </w:rPr>
      </w:pPr>
      <w:r>
        <w:rPr>
          <w:lang w:val="da-DK"/>
        </w:rPr>
        <w:br w:type="page"/>
      </w:r>
    </w:p>
    <w:p w14:paraId="3FD06763" w14:textId="31C89AB1" w:rsidR="0041507B" w:rsidRPr="00451F8F" w:rsidRDefault="00451F8F" w:rsidP="00451F8F">
      <w:pPr>
        <w:pStyle w:val="Heading1"/>
        <w:rPr>
          <w:lang w:val="da-DK"/>
        </w:rPr>
      </w:pPr>
      <w:bookmarkStart w:id="0" w:name="_Toc117866584"/>
      <w:r w:rsidRPr="00451F8F">
        <w:rPr>
          <w:lang w:val="da-DK"/>
        </w:rPr>
        <w:lastRenderedPageBreak/>
        <w:t>Introduktion</w:t>
      </w:r>
      <w:bookmarkEnd w:id="0"/>
      <w:r w:rsidRPr="00451F8F">
        <w:rPr>
          <w:lang w:val="da-DK"/>
        </w:rPr>
        <w:t xml:space="preserve"> </w:t>
      </w:r>
    </w:p>
    <w:p w14:paraId="6746855D" w14:textId="579990BA" w:rsidR="00451F8F" w:rsidRDefault="0076650C" w:rsidP="00451F8F">
      <w:pPr>
        <w:rPr>
          <w:lang w:val="da-DK"/>
        </w:rPr>
      </w:pPr>
      <w:r>
        <w:rPr>
          <w:lang w:val="da-DK"/>
        </w:rPr>
        <w:t xml:space="preserve">Denne rapport er </w:t>
      </w:r>
      <w:r w:rsidR="00E62C21">
        <w:rPr>
          <w:lang w:val="da-DK"/>
        </w:rPr>
        <w:t xml:space="preserve">besvarelsen på godkendelsesopgave 2 i Innovation og ny teknologi. Heri bliver </w:t>
      </w:r>
      <w:r w:rsidR="006938EA">
        <w:rPr>
          <w:lang w:val="da-DK"/>
        </w:rPr>
        <w:t>produktet til eksamensopgaven gennemgået samt brugernes kommentar</w:t>
      </w:r>
      <w:r w:rsidR="001437F7">
        <w:rPr>
          <w:lang w:val="da-DK"/>
        </w:rPr>
        <w:t xml:space="preserve">er på dette. </w:t>
      </w:r>
    </w:p>
    <w:p w14:paraId="741023CA" w14:textId="65130D12" w:rsidR="00451F8F" w:rsidRPr="00451F8F" w:rsidRDefault="001437F7" w:rsidP="00451F8F">
      <w:pPr>
        <w:rPr>
          <w:lang w:val="da-DK"/>
        </w:rPr>
      </w:pPr>
      <w:r>
        <w:rPr>
          <w:lang w:val="da-DK"/>
        </w:rPr>
        <w:t xml:space="preserve">Produktet for denne opgave er en applikation, der </w:t>
      </w:r>
      <w:r w:rsidR="00C525DE">
        <w:rPr>
          <w:lang w:val="da-DK"/>
        </w:rPr>
        <w:t xml:space="preserve">giver brugere mulighed for at oprette og tilmelde sig begivenheder i området omkring dem, indenfor deres ønskede interesser og hobbyer. </w:t>
      </w:r>
      <w:r w:rsidR="002D48FA">
        <w:rPr>
          <w:lang w:val="da-DK"/>
        </w:rPr>
        <w:t xml:space="preserve">Da dette produkt skal bruges til den endelige eksamen, er elementerne i den delt op </w:t>
      </w:r>
      <w:r w:rsidR="009677B2">
        <w:rPr>
          <w:lang w:val="da-DK"/>
        </w:rPr>
        <w:t xml:space="preserve">for at optimere programmeringen. Dette betyder at det andet gruppemedlem har programmeret andre </w:t>
      </w:r>
      <w:r w:rsidR="007B665E">
        <w:rPr>
          <w:lang w:val="da-DK"/>
        </w:rPr>
        <w:t>funktionaliteter</w:t>
      </w:r>
      <w:r w:rsidR="009677B2">
        <w:rPr>
          <w:lang w:val="da-DK"/>
        </w:rPr>
        <w:t xml:space="preserve">, </w:t>
      </w:r>
      <w:r w:rsidR="007B665E">
        <w:rPr>
          <w:lang w:val="da-DK"/>
        </w:rPr>
        <w:t xml:space="preserve">hvilket er grunden til at dette ikke er den fulde repræsentation af </w:t>
      </w:r>
      <w:r w:rsidR="00580A3B">
        <w:rPr>
          <w:lang w:val="da-DK"/>
        </w:rPr>
        <w:t xml:space="preserve">den ønskede applikation. </w:t>
      </w:r>
    </w:p>
    <w:p w14:paraId="1652BBF9" w14:textId="78CA0B15" w:rsidR="00451F8F" w:rsidRPr="00451F8F" w:rsidRDefault="00451F8F" w:rsidP="00451F8F">
      <w:pPr>
        <w:pStyle w:val="Heading1"/>
        <w:rPr>
          <w:lang w:val="da-DK"/>
        </w:rPr>
      </w:pPr>
      <w:bookmarkStart w:id="1" w:name="_Toc117866585"/>
      <w:r w:rsidRPr="00451F8F">
        <w:rPr>
          <w:lang w:val="da-DK"/>
        </w:rPr>
        <w:t>Brugerinddragelse</w:t>
      </w:r>
      <w:bookmarkEnd w:id="1"/>
      <w:r w:rsidRPr="00451F8F">
        <w:rPr>
          <w:lang w:val="da-DK"/>
        </w:rPr>
        <w:t xml:space="preserve"> </w:t>
      </w:r>
    </w:p>
    <w:p w14:paraId="3A92C68D" w14:textId="2D30D3CF" w:rsidR="00451F8F" w:rsidRPr="00451F8F" w:rsidRDefault="002D48FA" w:rsidP="00451F8F">
      <w:pPr>
        <w:rPr>
          <w:lang w:val="da-DK"/>
        </w:rPr>
      </w:pPr>
      <w:r>
        <w:rPr>
          <w:lang w:val="da-DK"/>
        </w:rPr>
        <w:t xml:space="preserve">Igennem denne </w:t>
      </w:r>
      <w:r w:rsidR="00580A3B">
        <w:rPr>
          <w:lang w:val="da-DK"/>
        </w:rPr>
        <w:t xml:space="preserve">iteration har der været stor fokus på den allerede eksisterende konkurrent </w:t>
      </w:r>
      <w:proofErr w:type="spellStart"/>
      <w:r w:rsidR="0082566B">
        <w:rPr>
          <w:lang w:val="da-DK"/>
        </w:rPr>
        <w:t>MeetUp</w:t>
      </w:r>
      <w:proofErr w:type="spellEnd"/>
      <w:r w:rsidR="0082566B">
        <w:rPr>
          <w:lang w:val="da-DK"/>
        </w:rPr>
        <w:t xml:space="preserve">. Her er </w:t>
      </w:r>
      <w:r w:rsidR="008427E5">
        <w:rPr>
          <w:lang w:val="da-DK"/>
        </w:rPr>
        <w:t xml:space="preserve">anmeldelserne for produktet blevet undersøgt, for at kunne finde elementer som dette produkt ville kunne forbedre på. </w:t>
      </w:r>
      <w:r w:rsidR="00C423DD">
        <w:rPr>
          <w:lang w:val="da-DK"/>
        </w:rPr>
        <w:t xml:space="preserve">Hertil er der blevet lavet en applikation der har fokus på </w:t>
      </w:r>
      <w:r w:rsidR="004E5BC4">
        <w:rPr>
          <w:lang w:val="da-DK"/>
        </w:rPr>
        <w:t>at vise brugerens data, samt ændring af den.</w:t>
      </w:r>
      <w:r w:rsidR="003406B2">
        <w:rPr>
          <w:lang w:val="da-DK"/>
        </w:rPr>
        <w:t xml:space="preserve"> </w:t>
      </w:r>
    </w:p>
    <w:p w14:paraId="7A1819F7" w14:textId="36BAE5E3" w:rsidR="00451F8F" w:rsidRDefault="00451F8F" w:rsidP="00451F8F">
      <w:pPr>
        <w:pStyle w:val="Heading2"/>
        <w:rPr>
          <w:lang w:val="da-DK"/>
        </w:rPr>
      </w:pPr>
      <w:bookmarkStart w:id="2" w:name="_Toc117866586"/>
      <w:r w:rsidRPr="00451F8F">
        <w:rPr>
          <w:lang w:val="da-DK"/>
        </w:rPr>
        <w:t>Programmering</w:t>
      </w:r>
      <w:bookmarkEnd w:id="2"/>
      <w:r w:rsidRPr="00451F8F">
        <w:rPr>
          <w:lang w:val="da-DK"/>
        </w:rPr>
        <w:t xml:space="preserve"> </w:t>
      </w:r>
    </w:p>
    <w:p w14:paraId="6D7ECC0A" w14:textId="42AC6A09" w:rsidR="004B5133" w:rsidRPr="004B5133" w:rsidRDefault="004B5133" w:rsidP="004B5133">
      <w:pPr>
        <w:rPr>
          <w:lang w:val="da-DK"/>
        </w:rPr>
      </w:pPr>
      <w:r>
        <w:rPr>
          <w:lang w:val="da-DK"/>
        </w:rPr>
        <w:t xml:space="preserve">Applikationen er blevet baseret på den forhenværende kode i godkendelsesopgave 1, hvori der allerede var en eksisterende log ind og opret bruger funktion. </w:t>
      </w:r>
      <w:r w:rsidR="003C64DB">
        <w:rPr>
          <w:lang w:val="da-DK"/>
        </w:rPr>
        <w:t xml:space="preserve">Her er </w:t>
      </w:r>
      <w:r w:rsidR="00E1293D">
        <w:rPr>
          <w:lang w:val="da-DK"/>
        </w:rPr>
        <w:t xml:space="preserve">opret bruger funktionen dog blevet ændret lidt, da det ønskes at inkludere </w:t>
      </w:r>
      <w:proofErr w:type="gramStart"/>
      <w:r w:rsidR="00E1293D">
        <w:rPr>
          <w:lang w:val="da-DK"/>
        </w:rPr>
        <w:t>yderligere</w:t>
      </w:r>
      <w:proofErr w:type="gramEnd"/>
      <w:r w:rsidR="00E1293D">
        <w:rPr>
          <w:lang w:val="da-DK"/>
        </w:rPr>
        <w:t xml:space="preserve"> bruger information. Udover dette har der været stor fokus på opsætning af databasen, så dette</w:t>
      </w:r>
      <w:r w:rsidR="00BD4BD6">
        <w:rPr>
          <w:lang w:val="da-DK"/>
        </w:rPr>
        <w:t xml:space="preserve"> er mere fremtidssikret til eksamensprojektet. Her er det blevet lavet sådan, at id’et brugeren bliver givet i </w:t>
      </w:r>
      <w:r w:rsidR="0071693F">
        <w:rPr>
          <w:lang w:val="da-DK"/>
        </w:rPr>
        <w:t xml:space="preserve">Authentication databasen også bliver id’et i </w:t>
      </w:r>
      <w:r w:rsidR="0022362A">
        <w:rPr>
          <w:lang w:val="da-DK"/>
        </w:rPr>
        <w:t>firestore databasen</w:t>
      </w:r>
      <w:r w:rsidR="00146492">
        <w:rPr>
          <w:lang w:val="da-DK"/>
        </w:rPr>
        <w:t xml:space="preserve"> for brugeren</w:t>
      </w:r>
      <w:r w:rsidR="0022362A">
        <w:rPr>
          <w:lang w:val="da-DK"/>
        </w:rPr>
        <w:t xml:space="preserve">. </w:t>
      </w:r>
    </w:p>
    <w:p w14:paraId="2A622C16" w14:textId="7D987F55" w:rsidR="00451F8F" w:rsidRDefault="00F23498" w:rsidP="00996292">
      <w:pPr>
        <w:rPr>
          <w:lang w:val="da-DK"/>
        </w:rPr>
      </w:pPr>
      <w:r>
        <w:rPr>
          <w:lang w:val="da-DK"/>
        </w:rPr>
        <w:t xml:space="preserve">Applikationen blev vis til to brugere som </w:t>
      </w:r>
      <w:r w:rsidR="00AB13EE">
        <w:rPr>
          <w:lang w:val="da-DK"/>
        </w:rPr>
        <w:t>hver er blevet spurgt om hvi</w:t>
      </w:r>
      <w:r w:rsidR="00C5487E">
        <w:rPr>
          <w:lang w:val="da-DK"/>
        </w:rPr>
        <w:t xml:space="preserve">lken type </w:t>
      </w:r>
      <w:r w:rsidR="00115CAF">
        <w:rPr>
          <w:lang w:val="da-DK"/>
        </w:rPr>
        <w:t xml:space="preserve">information de ville skulle bruge for et </w:t>
      </w:r>
      <w:r w:rsidR="00AC1FE5">
        <w:rPr>
          <w:lang w:val="da-DK"/>
        </w:rPr>
        <w:t xml:space="preserve">event, og hvilke ”filtreringsmetoder” de ønsker (lokation, postnummer, </w:t>
      </w:r>
      <w:r w:rsidR="00B84DC4">
        <w:rPr>
          <w:lang w:val="da-DK"/>
        </w:rPr>
        <w:t xml:space="preserve">samme arrangør osv.). </w:t>
      </w:r>
    </w:p>
    <w:p w14:paraId="0E5E6732" w14:textId="33300ACF" w:rsidR="008E7324" w:rsidRDefault="008E7324" w:rsidP="00996292">
      <w:pPr>
        <w:rPr>
          <w:lang w:val="da-DK"/>
        </w:rPr>
      </w:pPr>
      <w:r>
        <w:rPr>
          <w:lang w:val="da-DK"/>
        </w:rPr>
        <w:t xml:space="preserve">På det givne tidspunkt, hvor brugerne er blevet vist </w:t>
      </w:r>
      <w:r w:rsidR="00906120">
        <w:rPr>
          <w:lang w:val="da-DK"/>
        </w:rPr>
        <w:t xml:space="preserve">applikationen, </w:t>
      </w:r>
      <w:r w:rsidR="007D6166">
        <w:rPr>
          <w:lang w:val="da-DK"/>
        </w:rPr>
        <w:t>var der</w:t>
      </w:r>
      <w:r w:rsidR="00906120">
        <w:rPr>
          <w:lang w:val="da-DK"/>
        </w:rPr>
        <w:t xml:space="preserve"> en fejl i koden, som </w:t>
      </w:r>
      <w:r w:rsidR="00146492">
        <w:rPr>
          <w:lang w:val="da-DK"/>
        </w:rPr>
        <w:t>gjorde</w:t>
      </w:r>
      <w:r w:rsidR="00906120">
        <w:rPr>
          <w:lang w:val="da-DK"/>
        </w:rPr>
        <w:t xml:space="preserve"> at bruger-dataen ikke bliver fremvist efter opdateringen a</w:t>
      </w:r>
      <w:r w:rsidR="007D6166">
        <w:rPr>
          <w:lang w:val="da-DK"/>
        </w:rPr>
        <w:t>f</w:t>
      </w:r>
      <w:r w:rsidR="00906120">
        <w:rPr>
          <w:lang w:val="da-DK"/>
        </w:rPr>
        <w:t xml:space="preserve"> dataen. </w:t>
      </w:r>
      <w:r w:rsidR="003406B2">
        <w:rPr>
          <w:lang w:val="da-DK"/>
        </w:rPr>
        <w:t xml:space="preserve">Dette blev midlertidig løst ved at </w:t>
      </w:r>
      <w:proofErr w:type="spellStart"/>
      <w:r w:rsidR="003406B2">
        <w:rPr>
          <w:lang w:val="da-DK"/>
        </w:rPr>
        <w:t>reloade</w:t>
      </w:r>
      <w:proofErr w:type="spellEnd"/>
      <w:r w:rsidR="003406B2">
        <w:rPr>
          <w:lang w:val="da-DK"/>
        </w:rPr>
        <w:t xml:space="preserve"> applikationen og logge ind igen, hvorefter den nye data bliver fremvist. </w:t>
      </w:r>
    </w:p>
    <w:p w14:paraId="04C3E6E2" w14:textId="4F93447F" w:rsidR="00451F8F" w:rsidRDefault="00C423DD" w:rsidP="006650B3">
      <w:pPr>
        <w:pStyle w:val="Heading2"/>
        <w:rPr>
          <w:lang w:val="da-DK"/>
        </w:rPr>
      </w:pPr>
      <w:bookmarkStart w:id="3" w:name="_Toc117866587"/>
      <w:proofErr w:type="spellStart"/>
      <w:r>
        <w:rPr>
          <w:lang w:val="da-DK"/>
        </w:rPr>
        <w:lastRenderedPageBreak/>
        <w:t>MeetUp</w:t>
      </w:r>
      <w:proofErr w:type="spellEnd"/>
      <w:r w:rsidR="006650B3">
        <w:rPr>
          <w:lang w:val="da-DK"/>
        </w:rPr>
        <w:t xml:space="preserve"> anmeldelser</w:t>
      </w:r>
      <w:bookmarkEnd w:id="3"/>
      <w:r w:rsidR="006650B3">
        <w:rPr>
          <w:lang w:val="da-DK"/>
        </w:rPr>
        <w:t xml:space="preserve"> </w:t>
      </w:r>
    </w:p>
    <w:p w14:paraId="49F88F1A" w14:textId="148CDB6B" w:rsidR="00B84DC4" w:rsidRDefault="002B4127" w:rsidP="00B84DC4">
      <w:pPr>
        <w:rPr>
          <w:lang w:val="da-DK"/>
        </w:rPr>
      </w:pPr>
      <w:proofErr w:type="spellStart"/>
      <w:r>
        <w:rPr>
          <w:lang w:val="da-DK"/>
        </w:rPr>
        <w:t>MeetUp</w:t>
      </w:r>
      <w:proofErr w:type="spellEnd"/>
      <w:r>
        <w:rPr>
          <w:lang w:val="da-DK"/>
        </w:rPr>
        <w:t xml:space="preserve"> er en app og hjemmeside som forbinder folk via begivenheder. </w:t>
      </w:r>
      <w:r w:rsidR="006963D1">
        <w:rPr>
          <w:lang w:val="da-DK"/>
        </w:rPr>
        <w:t>Her er det muligt som bruger at tilmelde sig begivenheder eller hoppe på venteliste</w:t>
      </w:r>
      <w:r w:rsidR="00272518">
        <w:rPr>
          <w:lang w:val="da-DK"/>
        </w:rPr>
        <w:t xml:space="preserve"> for disse</w:t>
      </w:r>
      <w:r w:rsidR="006963D1">
        <w:rPr>
          <w:lang w:val="da-DK"/>
        </w:rPr>
        <w:t xml:space="preserve">. </w:t>
      </w:r>
      <w:r w:rsidR="00B43D95">
        <w:rPr>
          <w:lang w:val="da-DK"/>
        </w:rPr>
        <w:t>Hertil er det også muligt for brugere at oprette grupper eller blive medlem af dem</w:t>
      </w:r>
      <w:r w:rsidR="00C230D2">
        <w:rPr>
          <w:lang w:val="da-DK"/>
        </w:rPr>
        <w:t xml:space="preserve">. </w:t>
      </w:r>
    </w:p>
    <w:p w14:paraId="196922DF" w14:textId="31728663" w:rsidR="007D6166" w:rsidRDefault="005123E6" w:rsidP="00B84DC4">
      <w:pPr>
        <w:rPr>
          <w:lang w:val="da-DK"/>
        </w:rPr>
      </w:pPr>
      <w:r>
        <w:rPr>
          <w:lang w:val="da-DK"/>
        </w:rPr>
        <w:t xml:space="preserve">For at </w:t>
      </w:r>
      <w:r w:rsidR="007B1182">
        <w:rPr>
          <w:lang w:val="da-DK"/>
        </w:rPr>
        <w:t xml:space="preserve">få mere konkret information om, hvad </w:t>
      </w:r>
      <w:proofErr w:type="spellStart"/>
      <w:r w:rsidR="007B1182">
        <w:rPr>
          <w:lang w:val="da-DK"/>
        </w:rPr>
        <w:t>MeetUp</w:t>
      </w:r>
      <w:proofErr w:type="spellEnd"/>
      <w:r w:rsidR="007B1182">
        <w:rPr>
          <w:lang w:val="da-DK"/>
        </w:rPr>
        <w:t xml:space="preserve"> gjorde godt eller skidt, blev anmeldelserne for </w:t>
      </w:r>
      <w:r w:rsidR="00061284">
        <w:rPr>
          <w:lang w:val="da-DK"/>
        </w:rPr>
        <w:t>siden gennemgået på sitejabber.com. Her blev de</w:t>
      </w:r>
      <w:r w:rsidR="003E00CC">
        <w:rPr>
          <w:lang w:val="da-DK"/>
        </w:rPr>
        <w:t xml:space="preserve"> 10 seneste </w:t>
      </w:r>
      <w:r w:rsidR="002232AB">
        <w:rPr>
          <w:lang w:val="da-DK"/>
        </w:rPr>
        <w:t>gode anmeldelser (fire eller fem stjerner) og de 10 seneste dårlige anmeldelser (</w:t>
      </w:r>
      <w:r w:rsidR="00BA0D09">
        <w:rPr>
          <w:lang w:val="da-DK"/>
        </w:rPr>
        <w:t xml:space="preserve">tre, to eller en stjerne) indsamlet i et Excel dokument. </w:t>
      </w:r>
      <w:r w:rsidR="00AC09A8">
        <w:rPr>
          <w:lang w:val="da-DK"/>
        </w:rPr>
        <w:t xml:space="preserve">Hertil blev hver anmeldelse kondenseret til et eller flere emner, som derefter blev </w:t>
      </w:r>
      <w:r w:rsidR="00BE5206">
        <w:rPr>
          <w:lang w:val="da-DK"/>
        </w:rPr>
        <w:t>samlet til analysering.</w:t>
      </w:r>
      <w:r w:rsidR="00874E7E">
        <w:rPr>
          <w:lang w:val="da-DK"/>
        </w:rPr>
        <w:t xml:space="preserve"> Det er vigtigt at notere at </w:t>
      </w:r>
      <w:proofErr w:type="spellStart"/>
      <w:r w:rsidR="00874E7E">
        <w:rPr>
          <w:lang w:val="da-DK"/>
        </w:rPr>
        <w:t>MeetUp</w:t>
      </w:r>
      <w:proofErr w:type="spellEnd"/>
      <w:r w:rsidR="00874E7E">
        <w:rPr>
          <w:lang w:val="da-DK"/>
        </w:rPr>
        <w:t xml:space="preserve"> generelt har en </w:t>
      </w:r>
      <w:r w:rsidR="001B03E0">
        <w:rPr>
          <w:lang w:val="da-DK"/>
        </w:rPr>
        <w:t xml:space="preserve">score på 1,5 stjerner, hvilket skal tages i betragtning når man analyserer dataen, for ikke at </w:t>
      </w:r>
      <w:r w:rsidR="006623F7">
        <w:rPr>
          <w:lang w:val="da-DK"/>
        </w:rPr>
        <w:t>lade de positive anmeldelser fylde mere, end de reelt gør.</w:t>
      </w:r>
      <w:r w:rsidR="00BE5206">
        <w:rPr>
          <w:lang w:val="da-DK"/>
        </w:rPr>
        <w:t xml:space="preserve"> </w:t>
      </w:r>
      <w:sdt>
        <w:sdtPr>
          <w:rPr>
            <w:lang w:val="da-DK"/>
          </w:rPr>
          <w:id w:val="-2053454898"/>
          <w:citation/>
        </w:sdtPr>
        <w:sdtContent>
          <w:r w:rsidR="00BE5206">
            <w:rPr>
              <w:lang w:val="da-DK"/>
            </w:rPr>
            <w:fldChar w:fldCharType="begin"/>
          </w:r>
          <w:r w:rsidR="00BE5206" w:rsidRPr="00874E7E">
            <w:rPr>
              <w:lang w:val="da-DK"/>
            </w:rPr>
            <w:instrText xml:space="preserve"> CITATION Mee22 \l 1033 </w:instrText>
          </w:r>
          <w:r w:rsidR="00BE5206">
            <w:rPr>
              <w:lang w:val="da-DK"/>
            </w:rPr>
            <w:fldChar w:fldCharType="separate"/>
          </w:r>
          <w:r w:rsidR="004A22E8">
            <w:rPr>
              <w:noProof/>
              <w:lang w:val="da-DK"/>
            </w:rPr>
            <w:t>(Meetup, 2022)</w:t>
          </w:r>
          <w:r w:rsidR="00BE5206">
            <w:rPr>
              <w:lang w:val="da-DK"/>
            </w:rPr>
            <w:fldChar w:fldCharType="end"/>
          </w:r>
        </w:sdtContent>
      </w:sdt>
    </w:p>
    <w:p w14:paraId="5E7BD390" w14:textId="03E69DA6" w:rsidR="00451F8F" w:rsidRDefault="00451F8F" w:rsidP="00451F8F">
      <w:pPr>
        <w:pStyle w:val="Heading1"/>
        <w:rPr>
          <w:lang w:val="da-DK"/>
        </w:rPr>
      </w:pPr>
      <w:bookmarkStart w:id="4" w:name="_Toc117866588"/>
      <w:r w:rsidRPr="00451F8F">
        <w:rPr>
          <w:lang w:val="da-DK"/>
        </w:rPr>
        <w:t>Resultater</w:t>
      </w:r>
      <w:bookmarkEnd w:id="4"/>
      <w:r w:rsidRPr="00451F8F">
        <w:rPr>
          <w:lang w:val="da-DK"/>
        </w:rPr>
        <w:t xml:space="preserve"> </w:t>
      </w:r>
    </w:p>
    <w:p w14:paraId="02AD5438" w14:textId="5DB49E57" w:rsidR="00877681" w:rsidRPr="00877681" w:rsidRDefault="00877681" w:rsidP="00406128">
      <w:pPr>
        <w:pStyle w:val="Heading2"/>
        <w:rPr>
          <w:lang w:val="da-DK"/>
        </w:rPr>
      </w:pPr>
      <w:bookmarkStart w:id="5" w:name="_Toc117866589"/>
      <w:r>
        <w:rPr>
          <w:lang w:val="da-DK"/>
        </w:rPr>
        <w:t>Programmering</w:t>
      </w:r>
      <w:bookmarkEnd w:id="5"/>
      <w:r>
        <w:rPr>
          <w:lang w:val="da-DK"/>
        </w:rPr>
        <w:t xml:space="preserve"> </w:t>
      </w:r>
    </w:p>
    <w:p w14:paraId="6FDE8134" w14:textId="0DBDE465" w:rsidR="00406128" w:rsidRDefault="00A10BB6" w:rsidP="00451F8F">
      <w:pPr>
        <w:rPr>
          <w:lang w:val="da-DK"/>
        </w:rPr>
      </w:pPr>
      <w:r>
        <w:rPr>
          <w:lang w:val="da-DK"/>
        </w:rPr>
        <w:t xml:space="preserve">Selvom </w:t>
      </w:r>
      <w:r w:rsidR="00877681">
        <w:rPr>
          <w:lang w:val="da-DK"/>
        </w:rPr>
        <w:t xml:space="preserve">produktet ikke har </w:t>
      </w:r>
      <w:r w:rsidR="00406128">
        <w:rPr>
          <w:lang w:val="da-DK"/>
        </w:rPr>
        <w:t xml:space="preserve">været omfattende, har der stadig været god respons. Da fokus var hvilken </w:t>
      </w:r>
      <w:r w:rsidR="00DF1BB6">
        <w:rPr>
          <w:lang w:val="da-DK"/>
        </w:rPr>
        <w:t xml:space="preserve">data der ville være brugbar for applikationen, var interviewet meget specifikt. Her blev der snakket om at det ville være en fordel hvis </w:t>
      </w:r>
      <w:r w:rsidR="005229F8">
        <w:rPr>
          <w:lang w:val="da-DK"/>
        </w:rPr>
        <w:t xml:space="preserve">der blev inkluderet en form for lokation eller postnummer funktion, så </w:t>
      </w:r>
      <w:r w:rsidR="005B27BB">
        <w:rPr>
          <w:lang w:val="da-DK"/>
        </w:rPr>
        <w:t xml:space="preserve">det ville være muligt at filtrere alle begivenheder der ligger uden for rækkevidde væk, inden det bliver præsenteret for brugeren. </w:t>
      </w:r>
      <w:r w:rsidR="005A6E34">
        <w:rPr>
          <w:lang w:val="da-DK"/>
        </w:rPr>
        <w:t xml:space="preserve">Hertil blev det også nævnt at man </w:t>
      </w:r>
      <w:r w:rsidR="00111F03">
        <w:rPr>
          <w:lang w:val="da-DK"/>
        </w:rPr>
        <w:t>kunne</w:t>
      </w:r>
      <w:r w:rsidR="005A6E34">
        <w:rPr>
          <w:lang w:val="da-DK"/>
        </w:rPr>
        <w:t xml:space="preserve"> inkludere </w:t>
      </w:r>
      <w:r w:rsidR="001F29DD">
        <w:rPr>
          <w:lang w:val="da-DK"/>
        </w:rPr>
        <w:t xml:space="preserve">køn, som man måske ville kunne danne nogle algoritmer ud fra i fremtiden. </w:t>
      </w:r>
      <w:r w:rsidR="00A878D6">
        <w:rPr>
          <w:lang w:val="da-DK"/>
        </w:rPr>
        <w:t xml:space="preserve">Udover dette </w:t>
      </w:r>
      <w:r w:rsidR="00C339FF">
        <w:rPr>
          <w:lang w:val="da-DK"/>
        </w:rPr>
        <w:t xml:space="preserve">blev det også nævnt at det ville være smart, hvis potentielle interesser blev introduceret til brugeren, så de vil have mulighed for at </w:t>
      </w:r>
      <w:r w:rsidR="004A333E">
        <w:rPr>
          <w:lang w:val="da-DK"/>
        </w:rPr>
        <w:t xml:space="preserve">blive opmærksom på nye interesser, som de før ikke kendte til. </w:t>
      </w:r>
    </w:p>
    <w:p w14:paraId="7E4DB6DA" w14:textId="59B1362F" w:rsidR="00BA54BC" w:rsidRDefault="00406128" w:rsidP="00406128">
      <w:pPr>
        <w:pStyle w:val="Heading2"/>
        <w:rPr>
          <w:lang w:val="da-DK"/>
        </w:rPr>
      </w:pPr>
      <w:bookmarkStart w:id="6" w:name="_Toc117866590"/>
      <w:proofErr w:type="spellStart"/>
      <w:r>
        <w:rPr>
          <w:lang w:val="da-DK"/>
        </w:rPr>
        <w:t>MeetUp</w:t>
      </w:r>
      <w:bookmarkEnd w:id="6"/>
      <w:proofErr w:type="spellEnd"/>
    </w:p>
    <w:p w14:paraId="1673D316" w14:textId="3222F9F0" w:rsidR="00BA54BC" w:rsidRDefault="0080790D" w:rsidP="00451F8F">
      <w:pPr>
        <w:rPr>
          <w:lang w:val="da-DK"/>
        </w:rPr>
      </w:pPr>
      <w:r>
        <w:rPr>
          <w:lang w:val="da-DK"/>
        </w:rPr>
        <w:t xml:space="preserve">Anmeldelserne fra </w:t>
      </w:r>
      <w:proofErr w:type="spellStart"/>
      <w:r>
        <w:rPr>
          <w:lang w:val="da-DK"/>
        </w:rPr>
        <w:t>MeetUp</w:t>
      </w:r>
      <w:proofErr w:type="spellEnd"/>
      <w:r>
        <w:rPr>
          <w:lang w:val="da-DK"/>
        </w:rPr>
        <w:t xml:space="preserve"> har givet en meget klar indikation af mistillid</w:t>
      </w:r>
      <w:r w:rsidR="00D22415">
        <w:rPr>
          <w:lang w:val="da-DK"/>
        </w:rPr>
        <w:t xml:space="preserve"> i form af penge, funktionalitetsproblemer</w:t>
      </w:r>
      <w:r w:rsidR="009C682E">
        <w:rPr>
          <w:lang w:val="da-DK"/>
        </w:rPr>
        <w:t xml:space="preserve"> og problemer med </w:t>
      </w:r>
      <w:proofErr w:type="spellStart"/>
      <w:r w:rsidR="009C682E">
        <w:rPr>
          <w:lang w:val="da-DK"/>
        </w:rPr>
        <w:t>glitches</w:t>
      </w:r>
      <w:proofErr w:type="spellEnd"/>
      <w:r w:rsidR="009C682E">
        <w:rPr>
          <w:lang w:val="da-DK"/>
        </w:rPr>
        <w:t>. Her var der stadig</w:t>
      </w:r>
      <w:r>
        <w:rPr>
          <w:lang w:val="da-DK"/>
        </w:rPr>
        <w:t xml:space="preserve"> </w:t>
      </w:r>
      <w:r w:rsidR="006623F7">
        <w:rPr>
          <w:lang w:val="da-DK"/>
        </w:rPr>
        <w:t>nogle positive kommentarer</w:t>
      </w:r>
      <w:r w:rsidR="00DB22D7">
        <w:rPr>
          <w:lang w:val="da-DK"/>
        </w:rPr>
        <w:t xml:space="preserve">, som bl.a. komplimenterer konceptet. Selvom </w:t>
      </w:r>
      <w:r w:rsidR="00FE7A58">
        <w:rPr>
          <w:lang w:val="da-DK"/>
        </w:rPr>
        <w:t xml:space="preserve">der er en stor forskel </w:t>
      </w:r>
      <w:r w:rsidR="00177E3D">
        <w:rPr>
          <w:lang w:val="da-DK"/>
        </w:rPr>
        <w:t xml:space="preserve">på den positive kommentar kolonne og negative kommentar kolonne, skal det stadig noteres at der var væsentlig færre </w:t>
      </w:r>
      <w:r w:rsidR="00612CE9">
        <w:rPr>
          <w:lang w:val="da-DK"/>
        </w:rPr>
        <w:t xml:space="preserve">anmeldelser med fire og fem stjerner. </w:t>
      </w:r>
    </w:p>
    <w:p w14:paraId="2A9B8790" w14:textId="5BBB53EA" w:rsidR="00C547B0" w:rsidRDefault="006A0545" w:rsidP="00451F8F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C8F0CFA" wp14:editId="45C44C79">
            <wp:extent cx="6120130" cy="2590800"/>
            <wp:effectExtent l="0" t="0" r="1397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119B31-E035-4E72-9FD1-871A29B11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AF790E" w14:textId="789D45BA" w:rsidR="006E5D3A" w:rsidRPr="00451F8F" w:rsidRDefault="00612CE9" w:rsidP="00451F8F">
      <w:pPr>
        <w:rPr>
          <w:lang w:val="da-DK"/>
        </w:rPr>
      </w:pPr>
      <w:r>
        <w:rPr>
          <w:lang w:val="da-DK"/>
        </w:rPr>
        <w:t xml:space="preserve">Ud fra dette er det tydeligt at </w:t>
      </w:r>
      <w:proofErr w:type="spellStart"/>
      <w:r w:rsidR="00EC1618">
        <w:rPr>
          <w:lang w:val="da-DK"/>
        </w:rPr>
        <w:t>MeetUp</w:t>
      </w:r>
      <w:proofErr w:type="spellEnd"/>
      <w:r w:rsidR="00EC1618">
        <w:rPr>
          <w:lang w:val="da-DK"/>
        </w:rPr>
        <w:t xml:space="preserve"> ikke er perfekt, og har ting der kan arbejdes yderligere på. Her vil gruppen specielt have fokus på </w:t>
      </w:r>
      <w:r w:rsidR="004C6F09">
        <w:rPr>
          <w:lang w:val="da-DK"/>
        </w:rPr>
        <w:t xml:space="preserve">håndteringen af penge, og hvordan/hvorvidt platformen skal </w:t>
      </w:r>
      <w:r w:rsidR="00AF0686">
        <w:rPr>
          <w:lang w:val="da-DK"/>
        </w:rPr>
        <w:t xml:space="preserve">påkræve penge fra brugerne. </w:t>
      </w:r>
    </w:p>
    <w:p w14:paraId="27EB8119" w14:textId="7532650B" w:rsidR="00451F8F" w:rsidRPr="00451F8F" w:rsidRDefault="00451F8F" w:rsidP="00451F8F">
      <w:pPr>
        <w:pStyle w:val="Heading1"/>
        <w:rPr>
          <w:lang w:val="da-DK"/>
        </w:rPr>
      </w:pPr>
      <w:bookmarkStart w:id="7" w:name="_Toc117866591"/>
      <w:r w:rsidRPr="00451F8F">
        <w:rPr>
          <w:lang w:val="da-DK"/>
        </w:rPr>
        <w:t>Refleksioner</w:t>
      </w:r>
      <w:bookmarkEnd w:id="7"/>
      <w:r w:rsidRPr="00451F8F">
        <w:rPr>
          <w:lang w:val="da-DK"/>
        </w:rPr>
        <w:t xml:space="preserve"> </w:t>
      </w:r>
    </w:p>
    <w:p w14:paraId="3B1D6B8B" w14:textId="081F7057" w:rsidR="005D00DA" w:rsidRDefault="00C46430" w:rsidP="00451F8F">
      <w:pPr>
        <w:rPr>
          <w:lang w:val="da-DK"/>
        </w:rPr>
      </w:pPr>
      <w:r>
        <w:rPr>
          <w:lang w:val="da-DK"/>
        </w:rPr>
        <w:t xml:space="preserve">Dette projekt endte ikke som ønsket. Her var der meget større ønsker om, hvad applikationen skulle indeholde i denne iteration, hvilket </w:t>
      </w:r>
      <w:r w:rsidR="00246C7C">
        <w:rPr>
          <w:lang w:val="da-DK"/>
        </w:rPr>
        <w:t xml:space="preserve">desværre ikke blev nået. Dette påvirkede også brugerinddragelsen, da </w:t>
      </w:r>
      <w:r w:rsidR="005D00DA">
        <w:rPr>
          <w:lang w:val="da-DK"/>
        </w:rPr>
        <w:t xml:space="preserve">de ikke kunne blive vist et ordentligt produkt. Fokusset </w:t>
      </w:r>
      <w:r w:rsidR="00843E58">
        <w:rPr>
          <w:lang w:val="da-DK"/>
        </w:rPr>
        <w:t>var</w:t>
      </w:r>
      <w:r w:rsidR="005D00DA">
        <w:rPr>
          <w:lang w:val="da-DK"/>
        </w:rPr>
        <w:t xml:space="preserve"> her blevet ændret for sent, hvilket har resulteret i at </w:t>
      </w:r>
      <w:r w:rsidR="00FD2888">
        <w:rPr>
          <w:lang w:val="da-DK"/>
        </w:rPr>
        <w:t xml:space="preserve">der ikke var blevet lavet et mockup, der i stedet ville kunne repræsentere de ønskede ændringer. </w:t>
      </w:r>
      <w:r w:rsidR="0075469B">
        <w:rPr>
          <w:lang w:val="da-DK"/>
        </w:rPr>
        <w:t xml:space="preserve">Dette problem vil blive taget videre til næste iteration, hvor de to kodningsprodukter fra gruppemedlemmerne </w:t>
      </w:r>
      <w:r w:rsidR="00B144B5">
        <w:rPr>
          <w:lang w:val="da-DK"/>
        </w:rPr>
        <w:t xml:space="preserve">vil blive sammensat til en helhed, der forhåbentlig vil give en MVP. </w:t>
      </w:r>
    </w:p>
    <w:p w14:paraId="0C751F44" w14:textId="4160D12C" w:rsidR="00A41D3A" w:rsidRDefault="00A41D3A" w:rsidP="00451F8F">
      <w:pPr>
        <w:rPr>
          <w:lang w:val="da-DK"/>
        </w:rPr>
      </w:pPr>
      <w:r>
        <w:rPr>
          <w:lang w:val="da-DK"/>
        </w:rPr>
        <w:t xml:space="preserve">Til gengæld var det en stor succes at undersøge og inkludere </w:t>
      </w:r>
      <w:r w:rsidR="00056A60">
        <w:rPr>
          <w:lang w:val="da-DK"/>
        </w:rPr>
        <w:t xml:space="preserve">anmeldelserne fra </w:t>
      </w:r>
      <w:proofErr w:type="spellStart"/>
      <w:r w:rsidR="00056A60">
        <w:rPr>
          <w:lang w:val="da-DK"/>
        </w:rPr>
        <w:t>MeetUp</w:t>
      </w:r>
      <w:proofErr w:type="spellEnd"/>
      <w:r w:rsidR="00056A60">
        <w:rPr>
          <w:lang w:val="da-DK"/>
        </w:rPr>
        <w:t xml:space="preserve">, da dette har givet et andet perspektiv på hvad brugere </w:t>
      </w:r>
      <w:r w:rsidR="00D30BEB">
        <w:rPr>
          <w:lang w:val="da-DK"/>
        </w:rPr>
        <w:t>har fokus på. Hertil har det også ska</w:t>
      </w:r>
      <w:r w:rsidR="00B90505">
        <w:rPr>
          <w:lang w:val="da-DK"/>
        </w:rPr>
        <w:t xml:space="preserve">bt et andet syn på markedet, da gruppen originalt troede at </w:t>
      </w:r>
      <w:proofErr w:type="spellStart"/>
      <w:r w:rsidR="00B90505">
        <w:rPr>
          <w:lang w:val="da-DK"/>
        </w:rPr>
        <w:t>MeetUp</w:t>
      </w:r>
      <w:proofErr w:type="spellEnd"/>
      <w:r w:rsidR="00B90505">
        <w:rPr>
          <w:lang w:val="da-DK"/>
        </w:rPr>
        <w:t xml:space="preserve"> stod meget stærkere end hvad de reelt set gør. </w:t>
      </w:r>
    </w:p>
    <w:p w14:paraId="6589F8FF" w14:textId="18851984" w:rsidR="004A22E8" w:rsidRDefault="004A22E8">
      <w:pPr>
        <w:spacing w:line="259" w:lineRule="auto"/>
        <w:rPr>
          <w:lang w:val="da-DK"/>
        </w:rPr>
      </w:pPr>
      <w:r>
        <w:rPr>
          <w:lang w:val="da-DK"/>
        </w:rPr>
        <w:br w:type="page"/>
      </w:r>
    </w:p>
    <w:bookmarkStart w:id="8" w:name="_Toc117866592" w:displacedByCustomXml="next"/>
    <w:sdt>
      <w:sdtPr>
        <w:rPr>
          <w:rFonts w:eastAsiaTheme="minorHAnsi" w:cstheme="minorBidi"/>
          <w:b w:val="0"/>
          <w:sz w:val="24"/>
          <w:szCs w:val="22"/>
        </w:rPr>
        <w:id w:val="2027058042"/>
        <w:docPartObj>
          <w:docPartGallery w:val="Bibliographies"/>
          <w:docPartUnique/>
        </w:docPartObj>
      </w:sdtPr>
      <w:sdtContent>
        <w:p w14:paraId="08AE3126" w14:textId="64D44686" w:rsidR="00451F8F" w:rsidRDefault="00451F8F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Content>
            <w:p w14:paraId="1F639A39" w14:textId="77777777" w:rsidR="004A22E8" w:rsidRDefault="00451F8F" w:rsidP="004A22E8">
              <w:pPr>
                <w:pStyle w:val="Bibliography"/>
                <w:ind w:left="720" w:hanging="720"/>
                <w:rPr>
                  <w:noProof/>
                  <w:szCs w:val="24"/>
                  <w:lang w:val="da-DK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22E8">
                <w:rPr>
                  <w:i/>
                  <w:iCs/>
                  <w:noProof/>
                  <w:lang w:val="da-DK"/>
                </w:rPr>
                <w:t>Meetup</w:t>
              </w:r>
              <w:r w:rsidR="004A22E8">
                <w:rPr>
                  <w:noProof/>
                  <w:lang w:val="da-DK"/>
                </w:rPr>
                <w:t>. (12. Oktober 2022). Hentet fra sitejabber: https://www.sitejabber.com/reviews/meetup.com</w:t>
              </w:r>
            </w:p>
            <w:p w14:paraId="4B204B15" w14:textId="77777777" w:rsidR="004A22E8" w:rsidRDefault="004A22E8" w:rsidP="004A22E8">
              <w:pPr>
                <w:pStyle w:val="Bibliography"/>
                <w:ind w:left="720" w:hanging="720"/>
                <w:rPr>
                  <w:noProof/>
                  <w:lang w:val="da-DK"/>
                </w:rPr>
              </w:pPr>
              <w:r>
                <w:rPr>
                  <w:noProof/>
                  <w:lang w:val="da-DK"/>
                </w:rPr>
                <w:t xml:space="preserve">Pedersen, L. S. (2. Oktober 2022). </w:t>
              </w:r>
              <w:r>
                <w:rPr>
                  <w:i/>
                  <w:iCs/>
                  <w:noProof/>
                  <w:lang w:val="da-DK"/>
                </w:rPr>
                <w:t>1_Godkendelsesopgave</w:t>
              </w:r>
              <w:r>
                <w:rPr>
                  <w:noProof/>
                  <w:lang w:val="da-DK"/>
                </w:rPr>
                <w:t>. Hentet fra Github: https://github.com/LaerkeSP/1_Godkendelsesopgave.git</w:t>
              </w:r>
            </w:p>
            <w:p w14:paraId="30ED3E52" w14:textId="77777777" w:rsidR="004A22E8" w:rsidRDefault="004A22E8" w:rsidP="004A22E8">
              <w:pPr>
                <w:pStyle w:val="Bibliography"/>
                <w:ind w:left="720" w:hanging="720"/>
                <w:rPr>
                  <w:noProof/>
                  <w:lang w:val="da-DK"/>
                </w:rPr>
              </w:pPr>
              <w:r w:rsidRPr="004A22E8">
                <w:rPr>
                  <w:noProof/>
                  <w:lang w:val="en-US"/>
                </w:rPr>
                <w:t xml:space="preserve">PedroTech. (4. Oktober 2021). </w:t>
              </w:r>
              <w:r w:rsidRPr="004A22E8">
                <w:rPr>
                  <w:i/>
                  <w:iCs/>
                  <w:noProof/>
                  <w:lang w:val="en-US"/>
                </w:rPr>
                <w:t>CRUD Tutorial Using React + Firebase | Firebase 9 and Firestore Tutorial</w:t>
              </w:r>
              <w:r w:rsidRPr="004A22E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da-DK"/>
                </w:rPr>
                <w:t>Hentet fra YouTube: https://www.youtube.com/watch?v=jCY6DH8F4oc</w:t>
              </w:r>
            </w:p>
            <w:p w14:paraId="1DA023AC" w14:textId="44A22199" w:rsidR="00451F8F" w:rsidRDefault="00451F8F" w:rsidP="004A22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92B41" w14:textId="77777777" w:rsidR="00451F8F" w:rsidRPr="00451F8F" w:rsidRDefault="00451F8F" w:rsidP="00451F8F"/>
    <w:sectPr w:rsidR="00451F8F" w:rsidRPr="00451F8F" w:rsidSect="00B111DA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5BC1" w14:textId="77777777" w:rsidR="007814DF" w:rsidRDefault="007814DF" w:rsidP="00451F8F">
      <w:pPr>
        <w:spacing w:after="0" w:line="240" w:lineRule="auto"/>
      </w:pPr>
      <w:r>
        <w:separator/>
      </w:r>
    </w:p>
  </w:endnote>
  <w:endnote w:type="continuationSeparator" w:id="0">
    <w:p w14:paraId="12995F48" w14:textId="77777777" w:rsidR="007814DF" w:rsidRDefault="007814DF" w:rsidP="004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E7911F" w14:textId="1005EF6E" w:rsidR="00451F8F" w:rsidRDefault="00451F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C0A96" w14:textId="77777777" w:rsidR="00451F8F" w:rsidRDefault="0045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DB41" w14:textId="77777777" w:rsidR="007814DF" w:rsidRDefault="007814DF" w:rsidP="00451F8F">
      <w:pPr>
        <w:spacing w:after="0" w:line="240" w:lineRule="auto"/>
      </w:pPr>
      <w:r>
        <w:separator/>
      </w:r>
    </w:p>
  </w:footnote>
  <w:footnote w:type="continuationSeparator" w:id="0">
    <w:p w14:paraId="7A5758F1" w14:textId="77777777" w:rsidR="007814DF" w:rsidRDefault="007814DF" w:rsidP="00451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8F"/>
    <w:rsid w:val="00056A60"/>
    <w:rsid w:val="00061284"/>
    <w:rsid w:val="000961E8"/>
    <w:rsid w:val="000E3CEB"/>
    <w:rsid w:val="00111F03"/>
    <w:rsid w:val="00115CAF"/>
    <w:rsid w:val="001437F7"/>
    <w:rsid w:val="00146492"/>
    <w:rsid w:val="001661FA"/>
    <w:rsid w:val="00177E3D"/>
    <w:rsid w:val="001B03E0"/>
    <w:rsid w:val="001F19B5"/>
    <w:rsid w:val="001F29DD"/>
    <w:rsid w:val="002232AB"/>
    <w:rsid w:val="0022362A"/>
    <w:rsid w:val="00246C7C"/>
    <w:rsid w:val="00272518"/>
    <w:rsid w:val="002B4127"/>
    <w:rsid w:val="002B760D"/>
    <w:rsid w:val="002D48FA"/>
    <w:rsid w:val="00311792"/>
    <w:rsid w:val="003406B2"/>
    <w:rsid w:val="00346EDD"/>
    <w:rsid w:val="003C64DB"/>
    <w:rsid w:val="003D7B9C"/>
    <w:rsid w:val="003E00CC"/>
    <w:rsid w:val="00406128"/>
    <w:rsid w:val="0041507B"/>
    <w:rsid w:val="00451F8F"/>
    <w:rsid w:val="004A22E8"/>
    <w:rsid w:val="004A333E"/>
    <w:rsid w:val="004B5133"/>
    <w:rsid w:val="004C6F09"/>
    <w:rsid w:val="004E5BC4"/>
    <w:rsid w:val="005123E6"/>
    <w:rsid w:val="005229F8"/>
    <w:rsid w:val="00580A3B"/>
    <w:rsid w:val="005A6E34"/>
    <w:rsid w:val="005B27BB"/>
    <w:rsid w:val="005D00DA"/>
    <w:rsid w:val="00612CE9"/>
    <w:rsid w:val="006623F7"/>
    <w:rsid w:val="006650B3"/>
    <w:rsid w:val="006938EA"/>
    <w:rsid w:val="006963D1"/>
    <w:rsid w:val="006A0545"/>
    <w:rsid w:val="006E5D3A"/>
    <w:rsid w:val="0071693F"/>
    <w:rsid w:val="0075469B"/>
    <w:rsid w:val="0076650C"/>
    <w:rsid w:val="007814DF"/>
    <w:rsid w:val="007B1182"/>
    <w:rsid w:val="007B665E"/>
    <w:rsid w:val="007C6A7E"/>
    <w:rsid w:val="007D6166"/>
    <w:rsid w:val="0080790D"/>
    <w:rsid w:val="0082566B"/>
    <w:rsid w:val="008427E5"/>
    <w:rsid w:val="00843E58"/>
    <w:rsid w:val="00874E7E"/>
    <w:rsid w:val="00877681"/>
    <w:rsid w:val="008E7324"/>
    <w:rsid w:val="008F75E6"/>
    <w:rsid w:val="00906120"/>
    <w:rsid w:val="00957410"/>
    <w:rsid w:val="0096148D"/>
    <w:rsid w:val="009677B2"/>
    <w:rsid w:val="00984012"/>
    <w:rsid w:val="00996292"/>
    <w:rsid w:val="009C682E"/>
    <w:rsid w:val="00A10BB6"/>
    <w:rsid w:val="00A32145"/>
    <w:rsid w:val="00A41D3A"/>
    <w:rsid w:val="00A878D6"/>
    <w:rsid w:val="00AB13EE"/>
    <w:rsid w:val="00AC09A8"/>
    <w:rsid w:val="00AC1FE5"/>
    <w:rsid w:val="00AF0686"/>
    <w:rsid w:val="00B111DA"/>
    <w:rsid w:val="00B144B5"/>
    <w:rsid w:val="00B43D95"/>
    <w:rsid w:val="00B84DC4"/>
    <w:rsid w:val="00B90505"/>
    <w:rsid w:val="00BA0D09"/>
    <w:rsid w:val="00BA54BC"/>
    <w:rsid w:val="00BD4BD6"/>
    <w:rsid w:val="00BE5206"/>
    <w:rsid w:val="00C15705"/>
    <w:rsid w:val="00C230D2"/>
    <w:rsid w:val="00C339FF"/>
    <w:rsid w:val="00C423DD"/>
    <w:rsid w:val="00C428D2"/>
    <w:rsid w:val="00C46430"/>
    <w:rsid w:val="00C525DE"/>
    <w:rsid w:val="00C547B0"/>
    <w:rsid w:val="00C5487E"/>
    <w:rsid w:val="00D166F0"/>
    <w:rsid w:val="00D21F20"/>
    <w:rsid w:val="00D22415"/>
    <w:rsid w:val="00D26E76"/>
    <w:rsid w:val="00D30BEB"/>
    <w:rsid w:val="00DB22D7"/>
    <w:rsid w:val="00DF1BB6"/>
    <w:rsid w:val="00E1293D"/>
    <w:rsid w:val="00E62C21"/>
    <w:rsid w:val="00EC1618"/>
    <w:rsid w:val="00F23498"/>
    <w:rsid w:val="00FA24A8"/>
    <w:rsid w:val="00FD2888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18D3E"/>
  <w15:chartTrackingRefBased/>
  <w15:docId w15:val="{219B3C1A-6513-4B69-B129-223C3028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8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8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8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8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8F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F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8F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51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F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1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8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D7B9C"/>
  </w:style>
  <w:style w:type="paragraph" w:styleId="NoSpacing">
    <w:name w:val="No Spacing"/>
    <w:link w:val="NoSpacingChar"/>
    <w:uiPriority w:val="1"/>
    <w:qFormat/>
    <w:rsid w:val="00B111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1D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9f3b678876dddf4/Dokumenter/CBS/5.%20semester/Innovation%20og%20ny%20teknologi/Eksamen/MeetUp%20reviews%20-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elle kommentarer af M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MeetUp reviews - data.xlsx]Opsummering'!$H$1</c:f>
              <c:strCache>
                <c:ptCount val="1"/>
                <c:pt idx="0">
                  <c:v>Dårlig customer service</c:v>
                </c:pt>
              </c:strCache>
            </c:strRef>
          </c:tx>
          <c:spPr>
            <a:solidFill>
              <a:srgbClr val="66CC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H$2:$H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B-4151-8743-70460452A062}"/>
            </c:ext>
          </c:extLst>
        </c:ser>
        <c:ser>
          <c:idx val="1"/>
          <c:order val="1"/>
          <c:tx>
            <c:strRef>
              <c:f>'[MeetUp reviews - data.xlsx]Opsummering'!$I$1</c:f>
              <c:strCache>
                <c:ptCount val="1"/>
                <c:pt idx="0">
                  <c:v>Glitche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I$2:$I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B-4151-8743-70460452A062}"/>
            </c:ext>
          </c:extLst>
        </c:ser>
        <c:ser>
          <c:idx val="2"/>
          <c:order val="2"/>
          <c:tx>
            <c:strRef>
              <c:f>'[MeetUp reviews - data.xlsx]Opsummering'!$J$1</c:f>
              <c:strCache>
                <c:ptCount val="1"/>
                <c:pt idx="0">
                  <c:v>Funktionalitetsproblemer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J$2:$J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CB-4151-8743-70460452A062}"/>
            </c:ext>
          </c:extLst>
        </c:ser>
        <c:ser>
          <c:idx val="3"/>
          <c:order val="3"/>
          <c:tx>
            <c:strRef>
              <c:f>'[MeetUp reviews - data.xlsx]Opsummering'!$K$1</c:f>
              <c:strCache>
                <c:ptCount val="1"/>
                <c:pt idx="0">
                  <c:v>Scam (penge)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K$2:$K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CB-4151-8743-70460452A062}"/>
            </c:ext>
          </c:extLst>
        </c:ser>
        <c:ser>
          <c:idx val="4"/>
          <c:order val="4"/>
          <c:tx>
            <c:strRef>
              <c:f>'[MeetUp reviews - data.xlsx]Opsummering'!$L$1</c:f>
              <c:strCache>
                <c:ptCount val="1"/>
                <c:pt idx="0">
                  <c:v>Regulering af medlemmer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L$2:$L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CB-4151-8743-70460452A062}"/>
            </c:ext>
          </c:extLst>
        </c:ser>
        <c:ser>
          <c:idx val="5"/>
          <c:order val="5"/>
          <c:tx>
            <c:strRef>
              <c:f>'[MeetUp reviews - data.xlsx]Opsummering'!$M$1</c:f>
              <c:strCache>
                <c:ptCount val="1"/>
                <c:pt idx="0">
                  <c:v>Irriterende reklame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M$2:$M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CB-4151-8743-70460452A062}"/>
            </c:ext>
          </c:extLst>
        </c:ser>
        <c:ser>
          <c:idx val="6"/>
          <c:order val="6"/>
          <c:tx>
            <c:strRef>
              <c:f>'[MeetUp reviews - data.xlsx]Opsummering'!$N$1</c:f>
              <c:strCache>
                <c:ptCount val="1"/>
                <c:pt idx="0">
                  <c:v>Priser</c:v>
                </c:pt>
              </c:strCache>
            </c:strRef>
          </c:tx>
          <c:spPr>
            <a:solidFill>
              <a:srgbClr val="6666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N$2:$N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CB-4151-8743-70460452A062}"/>
            </c:ext>
          </c:extLst>
        </c:ser>
        <c:ser>
          <c:idx val="7"/>
          <c:order val="7"/>
          <c:tx>
            <c:strRef>
              <c:f>'[MeetUp reviews - data.xlsx]Opsummering'!$O$1</c:f>
              <c:strCache>
                <c:ptCount val="1"/>
                <c:pt idx="0">
                  <c:v>Ok gratis version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O$2:$O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CB-4151-8743-70460452A062}"/>
            </c:ext>
          </c:extLst>
        </c:ser>
        <c:ser>
          <c:idx val="8"/>
          <c:order val="8"/>
          <c:tx>
            <c:strRef>
              <c:f>'[MeetUp reviews - data.xlsx]Opsummering'!$P$1</c:f>
              <c:strCache>
                <c:ptCount val="1"/>
                <c:pt idx="0">
                  <c:v>Godt koncept</c:v>
                </c:pt>
              </c:strCache>
            </c:strRef>
          </c:tx>
          <c:spPr>
            <a:solidFill>
              <a:srgbClr val="FFCC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P$2:$P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CB-4151-8743-70460452A062}"/>
            </c:ext>
          </c:extLst>
        </c:ser>
        <c:ser>
          <c:idx val="9"/>
          <c:order val="9"/>
          <c:tx>
            <c:strRef>
              <c:f>'[MeetUp reviews - data.xlsx]Opsummering'!$Q$1</c:f>
              <c:strCache>
                <c:ptCount val="1"/>
                <c:pt idx="0">
                  <c:v>Positiv oplevels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C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6CB-4151-8743-70460452A062}"/>
              </c:ext>
            </c:extLst>
          </c:dPt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Q$2:$Q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CB-4151-8743-70460452A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034572688"/>
        <c:axId val="1034577680"/>
      </c:barChart>
      <c:catAx>
        <c:axId val="10345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034577680"/>
        <c:crosses val="autoZero"/>
        <c:auto val="1"/>
        <c:lblAlgn val="ctr"/>
        <c:lblOffset val="100"/>
        <c:noMultiLvlLbl val="0"/>
      </c:catAx>
      <c:valAx>
        <c:axId val="103457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0345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222</b:Tag>
    <b:SourceType>InternetSite</b:SourceType>
    <b:Guid>{1E7B724C-195B-4A27-AC42-5AB9DB06DCC5}</b:Guid>
    <b:Title>1_Godkendelsesopgave</b:Title>
    <b:InternetSiteTitle>Github</b:InternetSiteTitle>
    <b:Year>2022</b:Year>
    <b:Month>Oktober</b:Month>
    <b:Day>2</b:Day>
    <b:URL>https://github.com/LaerkeSP/1_Godkendelsesopgave.git</b:URL>
    <b:Author>
      <b:Author>
        <b:NameList>
          <b:Person>
            <b:Last>Pedersen</b:Last>
            <b:Middle>Stald</b:Middle>
            <b:First>Lærke</b:First>
          </b:Person>
        </b:NameList>
      </b:Author>
    </b:Author>
    <b:LCID>da-DK</b:LCID>
    <b:RefOrder>2</b:RefOrder>
  </b:Source>
  <b:Source>
    <b:Tag>Mee22</b:Tag>
    <b:SourceType>InternetSite</b:SourceType>
    <b:Guid>{B972AC44-3CE1-457C-BBB7-030F92EFDEC8}</b:Guid>
    <b:LCID>da-DK</b:LCID>
    <b:Title>Meetup</b:Title>
    <b:InternetSiteTitle>sitejabber</b:InternetSiteTitle>
    <b:Year>2022</b:Year>
    <b:Month>Oktober</b:Month>
    <b:Day>12</b:Day>
    <b:URL>https://www.sitejabber.com/reviews/meetup.com</b:URL>
    <b:RefOrder>1</b:RefOrder>
  </b:Source>
  <b:Source>
    <b:Tag>Ped21</b:Tag>
    <b:SourceType>InternetSite</b:SourceType>
    <b:Guid>{F4376EE0-4A21-413B-A33E-388C698F9F23}</b:Guid>
    <b:Title>CRUD Tutorial Using React + Firebase | Firebase 9 and Firestore Tutorial</b:Title>
    <b:Year>2021</b:Year>
    <b:Month>Oktober</b:Month>
    <b:Day>4</b:Day>
    <b:LCID>da-DK</b:LCID>
    <b:Author>
      <b:Author>
        <b:NameList>
          <b:Person>
            <b:Last>PedroTech</b:Last>
          </b:Person>
        </b:NameList>
      </b:Author>
    </b:Author>
    <b:InternetSiteTitle>YouTube</b:InternetSiteTitle>
    <b:URL>https://www.youtube.com/watch?v=jCY6DH8F4oc</b:URL>
    <b:RefOrder>3</b:RefOrder>
  </b:Source>
</b:Sources>
</file>

<file path=customXml/itemProps1.xml><?xml version="1.0" encoding="utf-8"?>
<ds:datastoreItem xmlns:ds="http://schemas.openxmlformats.org/officeDocument/2006/customXml" ds:itemID="{71D2D732-5841-408B-84CE-8FE9DFD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SOPGAVE 2</dc:title>
  <dc:subject>Innovation og ny teknologi</dc:subject>
  <dc:creator>Lærke Stald Pedersen</dc:creator>
  <cp:keywords/>
  <dc:description/>
  <cp:lastModifiedBy>Lærke Stald Pedersen</cp:lastModifiedBy>
  <cp:revision>107</cp:revision>
  <cp:lastPrinted>2022-10-28T14:48:00Z</cp:lastPrinted>
  <dcterms:created xsi:type="dcterms:W3CDTF">2022-10-24T15:55:00Z</dcterms:created>
  <dcterms:modified xsi:type="dcterms:W3CDTF">2022-10-28T14:48:00Z</dcterms:modified>
</cp:coreProperties>
</file>